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80B30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480B30" w:rsidRDefault="007E1FB0" w:rsidP="00480B30">
                              <w:hyperlink r:id="rId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ausanne Masters Grants for Foreign Students, 2018-2019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Lausanne, Switzer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ntrance Scholarships and Awards at University of Calgary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algary,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Alliance Scholarships for International Students in Switzer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obal Alliance for Public Relations and Communication Management, Switzer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Doctoral Scholarships in New Zea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a University, New Zea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 Berkeley Free Online Course on Marketing Analytic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California and </w:t>
                              </w:r>
                              <w:proofErr w:type="spellStart"/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ke this course to increase your chances of getting scholarships in MBA/MS Courses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Starts on October 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1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2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GS and QEII-GSST Graduate Scholarships for International Students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aterloo,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3, 2017 and February 18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2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Excellence Scholarships at University of Texa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xas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28" w:tgtFrame="_blank" w:history="1"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ini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Grants for Foreign Students in Italy, 2017-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Foundation “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Aldo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ini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3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5 Massey Business School International Student Study Awards in New Zea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sey University, New Zea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s in Teaching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 your career in teaching with online learning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Sc Scholarships in Investment Banking &amp; Capital Markets in France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ÉSEG School of Management, France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3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Terra Foundation Research Travel Grants for International Scholars, US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rra Foundation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3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Pacific Leadership Program Fellowship in USA, 2018-2019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ast-West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40" w:tgtFrame="_blank" w:history="1"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thamsted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Fellowship Scheme (RIFS) for Scientists from Developing Countries in UK, 2017</w:t>
                                </w:r>
                              </w:hyperlink>
                              <w:r w:rsidR="00480B30" w:rsidRPr="000D614E">
                                <w:br/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thamsted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earch Limited,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4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International Doctoral Scholarships at University of St Andrews in UK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St Andrews in the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4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ORC NEH Senior Research Fellowship Program for Foreign Students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Council of American Overseas Research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s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4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International Students at Institute of Space Sciences &amp; Astronomy in Malt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Malta, Malt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4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Get Paid To Study Online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color w:val="000000"/>
                                  <w:shd w:val="clear" w:color="auto" w:fill="FFFFFF"/>
                                </w:rPr>
                                <w:t>Free Online Courses with Full Certificate Fees</w:t>
                              </w:r>
                              <w:r w:rsidR="00480B30" w:rsidRPr="000D614E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See winners </w:t>
                              </w:r>
                              <w:hyperlink r:id="rId4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here</w:t>
                                </w:r>
                              </w:hyperlink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.</w:t>
                              </w:r>
                              <w:r w:rsidR="00480B30" w:rsidRPr="000D614E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hyperlink r:id="rId5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5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TSA International Student Grant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xas at San Antonio (USA)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5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UTS Master of Animation and Visualisation Full Scholarship for International Students, Australia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Technology Sydne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PI Field Courses Scholarships for International Students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ield Project International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ffolk International Scholarships in UK, 2018-2019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ffolk,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hD Fees Scholarship at University of Southern Queensland in Australia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outhern Queensland in Austral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6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ACU Robert and Richard Charles Carroll International Scholarship, Australi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Catholic University, Austral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Innovation International Student Scholarships in USA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Vermont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6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 Scholarships for African and Latin American Countries in Bangladesh, 2017-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ac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Bangladesh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6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VELUX Awards for Students of Architecture in Denmark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ELUX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6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anadian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ancophonie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ully Funded Scholarship Program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ying by countr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7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IAS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o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omso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me for Research in Afric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ellenbosch Institute for Advanced Study, Af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lastRenderedPageBreak/>
                                <w:br/>
                              </w:r>
                              <w:hyperlink r:id="rId7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rael Institute Doctoral Fellowships, 2017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rael Institute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RI-China Scholarship Council Sandwich Doctoral Degree Scholarship in Philippines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nternational Rice Research Institute (IRRI)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of each year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7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ng Visiting Scholar’s Fellowship at Columbia University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umbia University, US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7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Research Scholar Award for New Zealand Citizen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bright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Mineral and Rock Physics at University of Oslo in Norway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slo in Norwa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Scholarships for Master Studies in Opera Performance at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ceu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nservatory, Spain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pper Conservatory of Music of the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ceu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pain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LTS Scholarships for Sri Lankan Students to Study Abroad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ritish Council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Bhutanese Students, 2018-2019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iss Government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8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usiness Communications Online Course by University of British Columbi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tish Columb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November 14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etabolomics in Life Scienc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saka Universit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October 3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9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lectric Cars: Technology, Business, and Policy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lft University of Technolog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February 20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eading High-Performing Team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niversity of Queens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April 9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ril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 on International Business Environment and Global Strategy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dian institute of Management, Bangalore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October 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1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rch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  <w:tr w:rsidR="00480B30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480B30" w:rsidRDefault="007E1FB0" w:rsidP="00480B30">
                              <w:hyperlink r:id="rId11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ausanne Masters Grants for Foreign Students, 2018-2019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Lausanne, Switzer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2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ntrance Scholarships and Awards at University of Calgary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algary,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2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Alliance Scholarships for International Students in Switzer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obal Alliance for Public Relations and Communication Management, Switzer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2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Doctoral Scholarships in New Zea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a University, New Zea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2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 Berkeley Free Online Course on Marketing Analytic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California and </w:t>
                              </w:r>
                              <w:proofErr w:type="spellStart"/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ke this course to increase your chances of getting scholarships in MBA/MS Courses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Starts on October 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12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3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GS and QEII-GSST Graduate Scholarships for International Students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aterloo,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3, 2017 and February 18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lastRenderedPageBreak/>
                                <w:br/>
                              </w:r>
                              <w:hyperlink r:id="rId13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Excellence Scholarships at University of Texa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xas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39" w:tgtFrame="_blank" w:history="1"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ini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Grants for Foreign Students in Italy, 2017-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Foundation “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Aldo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ini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4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5 Massey Business School International Student Study Awards in New Zealand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sey University, New Zea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s in Teaching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 your career in teaching with online learning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Sc Scholarships in Investment Banking &amp; Capital Markets in France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ÉSEG School of Management, France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4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Terra Foundation Research Travel Grants for International Scholars, US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rra Foundation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4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Pacific Leadership Program Fellowship in USA, 2018-2019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ast-West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tooltip="Apply for Scholarship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51" w:tgtFrame="_blank" w:history="1"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thamsted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Fellowship Scheme (RIFS) for Scientists from Developing Countries in UK, 2017</w:t>
                                </w:r>
                              </w:hyperlink>
                              <w:r w:rsidR="00480B30" w:rsidRPr="000D614E">
                                <w:br/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thamsted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earch Limited,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5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International Doctoral Scholarships at University of St Andrews in UK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St Andrews in the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5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ORC NEH Senior Research Fellowship Program for Foreign Students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Council of American Overseas Research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s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lastRenderedPageBreak/>
                                <w:br/>
                              </w:r>
                              <w:hyperlink r:id="rId15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International Students at Institute of Space Sciences &amp; Astronomy in Malt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Malta, Malt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5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Get Paid To Study Online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color w:val="000000"/>
                                  <w:shd w:val="clear" w:color="auto" w:fill="FFFFFF"/>
                                </w:rPr>
                                <w:t>Free Online Courses with Full Certificate Fees</w:t>
                              </w:r>
                              <w:r w:rsidR="00480B30" w:rsidRPr="000D614E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See winners </w:t>
                              </w:r>
                              <w:hyperlink r:id="rId16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here</w:t>
                                </w:r>
                              </w:hyperlink>
                              <w:r w:rsidR="00480B30" w:rsidRPr="000D614E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.</w:t>
                              </w:r>
                              <w:r w:rsidR="00480B30" w:rsidRPr="000D614E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hyperlink r:id="rId16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6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TSA International Student Grant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xas at San Antonio (USA)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UTS Master of Animation and Visualisation Full Scholarship for International Students, Australia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Technology Sydne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PI Field Courses Scholarships for International Students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ield Project International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ffolk International Scholarships in UK, 2018-2019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uffolk, United Kingdom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hD Fees Scholarship at University of Southern Queensland in Australia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outhern Queensland in Austral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7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ACU Robert and Richard Charles Carroll International Scholarship, Australi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Catholic University, Austral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Innovation International Student Scholarships in USA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Vermont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6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 Scholarships for African and Latin American Countries in Bangladesh, 2017-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ac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Bangladesh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Novem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7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VELUX Awards for Students of Architecture in Denmark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ril 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ELUX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8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anadian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ancophonie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ully Funded Scholarship Program in Canad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Canad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ying by countr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8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IAS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o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omso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me for Research in Afric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ellenbosch Institute for Advanced Study, Af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tooltip="Apply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8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rael Institute Doctoral Fellowships, 2017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rael Institute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RI-China Scholarship Council Sandwich Doctoral Degree Scholarship in Philippines, 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nternational Rice Research Institute (IRRI)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of each year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8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ng Visiting Scholar’s Fellowship at Columbia University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umbia University, US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19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Research Scholar Award for New Zealand Citizens in USA, 2018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bright, United States of Americ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Mineral and Rock Physics at University of Oslo in Norway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slo in Norwa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3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Scholarships for Master Studies in Opera Performance at </w:t>
                                </w:r>
                                <w:proofErr w:type="spellStart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ceu</w:t>
                                </w:r>
                                <w:proofErr w:type="spellEnd"/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nservatory, Spain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pper Conservatory of Music of the 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ceu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pain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LTS Scholarships for Sri Lankan Students to Study Abroad, 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ritish Council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March 31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Bhutanese Students, 2018-2019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iss Government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2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9" w:tgtFrame="_blank" w:tooltip="Apply for Scholarship Position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br/>
                              </w:r>
                              <w:hyperlink r:id="rId20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usiness Communications Online Course by University of British Columbia</w:t>
                                </w:r>
                              </w:hyperlink>
                              <w:r w:rsidR="00480B30" w:rsidRPr="000D614E"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tish Columbia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November 14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1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0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unication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etabolomics in Life Scienc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saka Universit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October 3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9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lectric Cars: Technology, Business, and Policy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lft University of Technology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February 20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1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4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eading High-Performing Team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niversity of Queensland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April 9, 2018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7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ril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0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0B30" w:rsidRPr="000D61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1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2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3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 on International Business Environment and Global Strategy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dian institute of Management, Bangalore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October 5, 2017</w:t>
                              </w:r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4" w:tgtFrame="_blank" w:tooltip="Get Scholarship Application Details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25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6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7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rch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8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480B30" w:rsidRPr="000D614E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9" w:tgtFrame="_blank" w:history="1">
                                <w:r w:rsidR="00480B30" w:rsidRPr="000D614E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B0" w:rsidRDefault="007E1FB0" w:rsidP="0025580A">
      <w:pPr>
        <w:spacing w:after="0" w:line="240" w:lineRule="auto"/>
      </w:pPr>
      <w:r>
        <w:separator/>
      </w:r>
    </w:p>
  </w:endnote>
  <w:endnote w:type="continuationSeparator" w:id="0">
    <w:p w:rsidR="007E1FB0" w:rsidRDefault="007E1FB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B0" w:rsidRDefault="007E1FB0" w:rsidP="0025580A">
      <w:pPr>
        <w:spacing w:after="0" w:line="240" w:lineRule="auto"/>
      </w:pPr>
      <w:r>
        <w:separator/>
      </w:r>
    </w:p>
  </w:footnote>
  <w:footnote w:type="continuationSeparator" w:id="0">
    <w:p w:rsidR="007E1FB0" w:rsidRDefault="007E1FB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52BD1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E1FB0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blog/tag/october-courses/" TargetMode="External"/><Relationship Id="rId21" Type="http://schemas.openxmlformats.org/officeDocument/2006/relationships/hyperlink" Target="http://scholarship-positions.com/blog/tag/october-courses/" TargetMode="External"/><Relationship Id="rId42" Type="http://schemas.openxmlformats.org/officeDocument/2006/relationships/hyperlink" Target="http://scholarship-positions.com/fully-funded-international-doctoral-scholarships-university-of-st-andrews-uk/2017/09/07/" TargetMode="External"/><Relationship Id="rId63" Type="http://schemas.openxmlformats.org/officeDocument/2006/relationships/hyperlink" Target="http://scholarship-positions.com/sustainable-innovation-international-student-scholarships-usa/2017/09/07/" TargetMode="External"/><Relationship Id="rId84" Type="http://schemas.openxmlformats.org/officeDocument/2006/relationships/hyperlink" Target="http://scholarship-positions.com/scholarships-for-master-studies-in-opera-performance-liceu-conservatory-spain/2017/09/07/" TargetMode="External"/><Relationship Id="rId138" Type="http://schemas.openxmlformats.org/officeDocument/2006/relationships/hyperlink" Target="http://scholarship-positions.com/deans-excellence-scholarships-university-texas-usa/2017/09/07/" TargetMode="External"/><Relationship Id="rId159" Type="http://schemas.openxmlformats.org/officeDocument/2006/relationships/hyperlink" Target="https://freeeducator.com/" TargetMode="External"/><Relationship Id="rId170" Type="http://schemas.openxmlformats.org/officeDocument/2006/relationships/hyperlink" Target="http://scholarship-positions.com/international-phd-fees-scholarship-university-southern-queensland-australia/2017/09/07/" TargetMode="External"/><Relationship Id="rId191" Type="http://schemas.openxmlformats.org/officeDocument/2006/relationships/hyperlink" Target="http://scholarship-positions.com/fulbright-research-scholar-award-usa-2017/2017/09/07/" TargetMode="External"/><Relationship Id="rId205" Type="http://schemas.openxmlformats.org/officeDocument/2006/relationships/hyperlink" Target="http://scholarship-positions.com/blog/tag/november-courses/" TargetMode="External"/><Relationship Id="rId226" Type="http://schemas.openxmlformats.org/officeDocument/2006/relationships/hyperlink" Target="http://scholarship-positions.com/blog/tag/business/" TargetMode="External"/><Relationship Id="rId107" Type="http://schemas.openxmlformats.org/officeDocument/2006/relationships/hyperlink" Target="http://scholarship-positions.com/blog/tag/2018/" TargetMode="External"/><Relationship Id="rId11" Type="http://schemas.openxmlformats.org/officeDocument/2006/relationships/hyperlink" Target="http://scholarship-positions.com/international-entrance-scholarships-awards-university-calgary-canada/2017/09/06/" TargetMode="External"/><Relationship Id="rId32" Type="http://schemas.openxmlformats.org/officeDocument/2006/relationships/hyperlink" Target="http://scholarship-positions.com/blog/category/online-courses/teaching-courses/" TargetMode="External"/><Relationship Id="rId53" Type="http://schemas.openxmlformats.org/officeDocument/2006/relationships/hyperlink" Target="http://scholarship-positions.com/2018-uts-master-of-animation-and-visualisation-full-scholarship-for-international-students-australia/2017/09/06/" TargetMode="External"/><Relationship Id="rId74" Type="http://schemas.openxmlformats.org/officeDocument/2006/relationships/hyperlink" Target="http://scholarship-positions.com/israel-institute-doctoral-fellowships-usa/2017/09/07/" TargetMode="External"/><Relationship Id="rId128" Type="http://schemas.openxmlformats.org/officeDocument/2006/relationships/hyperlink" Target="http://scholarship-positions.com/blog/uc-berkeley-free-online-course-marketing-analytics/201604/" TargetMode="External"/><Relationship Id="rId149" Type="http://schemas.openxmlformats.org/officeDocument/2006/relationships/hyperlink" Target="http://scholarship-positions.com/asia-pacific-leadership-program-fellowship-usa/2016/09/2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tag/online-course/" TargetMode="External"/><Relationship Id="rId160" Type="http://schemas.openxmlformats.org/officeDocument/2006/relationships/hyperlink" Target="http://www.freeeducator.com/category/winners/" TargetMode="External"/><Relationship Id="rId181" Type="http://schemas.openxmlformats.org/officeDocument/2006/relationships/hyperlink" Target="http://scholarship-positions.com/canadian-francophonie-fully-funded-scholarship-program-canada/2017/09/06/" TargetMode="External"/><Relationship Id="rId216" Type="http://schemas.openxmlformats.org/officeDocument/2006/relationships/hyperlink" Target="http://scholarship-positions.com/blog/free-online-course-leading-high-performing-teams/201709/" TargetMode="External"/><Relationship Id="rId22" Type="http://schemas.openxmlformats.org/officeDocument/2006/relationships/hyperlink" Target="http://scholarship-positions.com/blog/tag/online-course/" TargetMode="External"/><Relationship Id="rId43" Type="http://schemas.openxmlformats.org/officeDocument/2006/relationships/hyperlink" Target="http://scholarship-positions.com/fully-funded-international-doctoral-scholarships-university-of-st-andrews-uk/2017/09/07/" TargetMode="External"/><Relationship Id="rId64" Type="http://schemas.openxmlformats.org/officeDocument/2006/relationships/hyperlink" Target="http://scholarship-positions.com/sustainable-innovation-international-student-scholarships-usa/2017/09/07/" TargetMode="External"/><Relationship Id="rId118" Type="http://schemas.openxmlformats.org/officeDocument/2006/relationships/hyperlink" Target="http://scholarship-positions.com/blog/tag/university-mooc/" TargetMode="External"/><Relationship Id="rId139" Type="http://schemas.openxmlformats.org/officeDocument/2006/relationships/hyperlink" Target="http://scholarship-positions.com/gini-foundation-grants-for-foreign-students-university-padova-italy/2015/06/05/" TargetMode="External"/><Relationship Id="rId85" Type="http://schemas.openxmlformats.org/officeDocument/2006/relationships/hyperlink" Target="http://scholarship-positions.com/ielts-scholarships-for-sri-lankan-students-study-abroad/2016/12/26/" TargetMode="External"/><Relationship Id="rId150" Type="http://schemas.openxmlformats.org/officeDocument/2006/relationships/hyperlink" Target="http://scholarship-positions.com/asia-pacific-leadership-program-fellowship-usa/2016/09/20/" TargetMode="External"/><Relationship Id="rId171" Type="http://schemas.openxmlformats.org/officeDocument/2006/relationships/hyperlink" Target="http://scholarship-positions.com/international-phd-fees-scholarship-university-southern-queensland-australia/2017/09/07/" TargetMode="External"/><Relationship Id="rId192" Type="http://schemas.openxmlformats.org/officeDocument/2006/relationships/hyperlink" Target="http://scholarship-positions.com/phd-research-fellowship-mineral-rock-physics-university-oslo-norway/2017/09/07/" TargetMode="External"/><Relationship Id="rId206" Type="http://schemas.openxmlformats.org/officeDocument/2006/relationships/hyperlink" Target="http://scholarship-positions.com/blog/tag/online-course/" TargetMode="External"/><Relationship Id="rId227" Type="http://schemas.openxmlformats.org/officeDocument/2006/relationships/hyperlink" Target="http://scholarship-positions.com/blog/tag/march-courses/" TargetMode="External"/><Relationship Id="rId12" Type="http://schemas.openxmlformats.org/officeDocument/2006/relationships/hyperlink" Target="http://scholarship-positions.com/global-alliance-scholarships-international-students-switzerland-2016-2017/2015/03/28/" TargetMode="External"/><Relationship Id="rId33" Type="http://schemas.openxmlformats.org/officeDocument/2006/relationships/hyperlink" Target="http://scholarship-positions.com/blog/category/online-courses/teaching-courses/" TargetMode="External"/><Relationship Id="rId108" Type="http://schemas.openxmlformats.org/officeDocument/2006/relationships/hyperlink" Target="http://scholarship-positions.com/blog/tag/april-courses/" TargetMode="External"/><Relationship Id="rId129" Type="http://schemas.openxmlformats.org/officeDocument/2006/relationships/hyperlink" Target="http://scholarship-positions.com/blog/tag/2017/" TargetMode="External"/><Relationship Id="rId54" Type="http://schemas.openxmlformats.org/officeDocument/2006/relationships/hyperlink" Target="http://scholarship-positions.com/2018-uts-master-of-animation-and-visualisation-full-scholarship-for-international-students-australia/2017/09/06/" TargetMode="External"/><Relationship Id="rId75" Type="http://schemas.openxmlformats.org/officeDocument/2006/relationships/hyperlink" Target="http://scholarship-positions.com/irri-china-scholarship-council-sandwich-doctoral-degree-scholarship-philippines/2017/09/07/" TargetMode="External"/><Relationship Id="rId96" Type="http://schemas.openxmlformats.org/officeDocument/2006/relationships/hyperlink" Target="http://scholarship-positions.com/blog/tag/university-mooc/" TargetMode="External"/><Relationship Id="rId140" Type="http://schemas.openxmlformats.org/officeDocument/2006/relationships/hyperlink" Target="http://scholarship-positions.com/gini-foundation-grants-for-foreign-students-university-padova-italy/2015/06/05/" TargetMode="External"/><Relationship Id="rId161" Type="http://schemas.openxmlformats.org/officeDocument/2006/relationships/hyperlink" Target="http://www.freeeducator.com/" TargetMode="External"/><Relationship Id="rId182" Type="http://schemas.openxmlformats.org/officeDocument/2006/relationships/hyperlink" Target="http://scholarship-positions.com/stias-iso-lomso-fellowship-programme-research-africa/2016/03/30/" TargetMode="External"/><Relationship Id="rId217" Type="http://schemas.openxmlformats.org/officeDocument/2006/relationships/hyperlink" Target="http://scholarship-positions.com/blog/free-online-course-leading-high-performing-teams/201709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blog/tag/university-mooc/" TargetMode="External"/><Relationship Id="rId119" Type="http://schemas.openxmlformats.org/officeDocument/2006/relationships/hyperlink" Target="http://scholarship-positions.com/2014-2015-unil-masters-grants-for-international-students-switzerland/2013/07/18/" TargetMode="External"/><Relationship Id="rId44" Type="http://schemas.openxmlformats.org/officeDocument/2006/relationships/hyperlink" Target="http://scholarship-positions.com/caorc-neh-senior-research-fellowship-program-for-foreign-students/2017/09/07/" TargetMode="External"/><Relationship Id="rId65" Type="http://schemas.openxmlformats.org/officeDocument/2006/relationships/hyperlink" Target="http://scholarship-positions.com/mph-scholarships-african-latin-american-countries-bangladesh-2017-2018/2017/09/07/" TargetMode="External"/><Relationship Id="rId86" Type="http://schemas.openxmlformats.org/officeDocument/2006/relationships/hyperlink" Target="http://scholarship-positions.com/ielts-scholarships-for-sri-lankan-students-study-abroad/2016/12/26/" TargetMode="External"/><Relationship Id="rId130" Type="http://schemas.openxmlformats.org/officeDocument/2006/relationships/hyperlink" Target="http://scholarship-positions.com/blog/tag/business/" TargetMode="External"/><Relationship Id="rId151" Type="http://schemas.openxmlformats.org/officeDocument/2006/relationships/hyperlink" Target="http://scholarship-positions.com/rothamsted-international-fellowship-scheme-uk/2015/09/30/" TargetMode="External"/><Relationship Id="rId172" Type="http://schemas.openxmlformats.org/officeDocument/2006/relationships/hyperlink" Target="http://scholarship-positions.com/acu-robert-and-richard-charles-carroll-international-scholarship-australia/2017/09/07/" TargetMode="External"/><Relationship Id="rId193" Type="http://schemas.openxmlformats.org/officeDocument/2006/relationships/hyperlink" Target="http://scholarship-positions.com/phd-research-fellowship-mineral-rock-physics-university-oslo-norway/2017/09/07/" TargetMode="External"/><Relationship Id="rId207" Type="http://schemas.openxmlformats.org/officeDocument/2006/relationships/hyperlink" Target="http://scholarship-positions.com/blog/tag/university-mooc/" TargetMode="External"/><Relationship Id="rId228" Type="http://schemas.openxmlformats.org/officeDocument/2006/relationships/hyperlink" Target="http://scholarship-positions.com/blog/tag/october-courses/" TargetMode="External"/><Relationship Id="rId13" Type="http://schemas.openxmlformats.org/officeDocument/2006/relationships/hyperlink" Target="http://scholarship-positions.com/global-alliance-scholarships-international-students-switzerland-2016-2017/2015/03/28/" TargetMode="External"/><Relationship Id="rId109" Type="http://schemas.openxmlformats.org/officeDocument/2006/relationships/hyperlink" Target="http://scholarship-positions.com/blog/tag/business-management/" TargetMode="External"/><Relationship Id="rId34" Type="http://schemas.openxmlformats.org/officeDocument/2006/relationships/hyperlink" Target="http://scholarship-positions.com/master-scholarships-science-investment-banking-capital-markets-france/2017/09/06/" TargetMode="External"/><Relationship Id="rId55" Type="http://schemas.openxmlformats.org/officeDocument/2006/relationships/hyperlink" Target="http://scholarship-positions.com/fpi-field-courses-scholarships-international-students/2017/09/06/" TargetMode="External"/><Relationship Id="rId76" Type="http://schemas.openxmlformats.org/officeDocument/2006/relationships/hyperlink" Target="http://scholarship-positions.com/irri-china-scholarship-council-sandwich-doctoral-degree-scholarship-philippines/2017/09/07/" TargetMode="External"/><Relationship Id="rId97" Type="http://schemas.openxmlformats.org/officeDocument/2006/relationships/hyperlink" Target="http://scholarship-positions.com/blog/free-online-course-metabolomics-life-sciences/201709/" TargetMode="External"/><Relationship Id="rId120" Type="http://schemas.openxmlformats.org/officeDocument/2006/relationships/hyperlink" Target="http://scholarship-positions.com/2014-2015-unil-masters-grants-for-international-students-switzerland/2013/07/18/" TargetMode="External"/><Relationship Id="rId141" Type="http://schemas.openxmlformats.org/officeDocument/2006/relationships/hyperlink" Target="http://scholarship-positions.com/massey-business-school-international-student-study-awards-new-zealand/2017/09/06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utsa-international-student-grants-usa/2017/09/07/" TargetMode="External"/><Relationship Id="rId183" Type="http://schemas.openxmlformats.org/officeDocument/2006/relationships/hyperlink" Target="http://scholarship-positions.com/stias-iso-lomso-fellowship-programme-research-africa/2016/03/30/" TargetMode="External"/><Relationship Id="rId218" Type="http://schemas.openxmlformats.org/officeDocument/2006/relationships/hyperlink" Target="http://scholarship-positions.com/blog/tag/2018/" TargetMode="External"/><Relationship Id="rId24" Type="http://schemas.openxmlformats.org/officeDocument/2006/relationships/hyperlink" Target="http://scholarship-positions.com/ogs-and-qeii-gsst-graduate-scholarships-domestic-international-students-canada/2017/09/07/" TargetMode="External"/><Relationship Id="rId45" Type="http://schemas.openxmlformats.org/officeDocument/2006/relationships/hyperlink" Target="http://scholarship-positions.com/caorc-neh-senior-research-fellowship-program-for-foreign-students/2017/09/07/" TargetMode="External"/><Relationship Id="rId66" Type="http://schemas.openxmlformats.org/officeDocument/2006/relationships/hyperlink" Target="http://scholarship-positions.com/mph-scholarships-african-latin-american-countries-bangladesh-2017-2018/2017/09/07/" TargetMode="External"/><Relationship Id="rId87" Type="http://schemas.openxmlformats.org/officeDocument/2006/relationships/hyperlink" Target="http://scholarship-positions.com/swiss-government-scholarships-bhutanese-students/2016/10/10/" TargetMode="External"/><Relationship Id="rId110" Type="http://schemas.openxmlformats.org/officeDocument/2006/relationships/hyperlink" Target="http://scholarship-positions.com/blog/tag/international/" TargetMode="External"/><Relationship Id="rId131" Type="http://schemas.openxmlformats.org/officeDocument/2006/relationships/hyperlink" Target="http://scholarship-positions.com/blog/tag/management/" TargetMode="External"/><Relationship Id="rId152" Type="http://schemas.openxmlformats.org/officeDocument/2006/relationships/hyperlink" Target="http://scholarship-positions.com/rothamsted-international-fellowship-scheme-uk/2015/09/30/" TargetMode="External"/><Relationship Id="rId173" Type="http://schemas.openxmlformats.org/officeDocument/2006/relationships/hyperlink" Target="http://scholarship-positions.com/acu-robert-and-richard-charles-carroll-international-scholarship-australia/2017/09/07/" TargetMode="External"/><Relationship Id="rId194" Type="http://schemas.openxmlformats.org/officeDocument/2006/relationships/hyperlink" Target="http://scholarship-positions.com/scholarships-for-master-studies-in-opera-performance-liceu-conservatory-spain/2017/09/07/" TargetMode="External"/><Relationship Id="rId208" Type="http://schemas.openxmlformats.org/officeDocument/2006/relationships/hyperlink" Target="http://scholarship-positions.com/blog/free-online-course-metabolomics-life-sciences/201709/" TargetMode="External"/><Relationship Id="rId229" Type="http://schemas.openxmlformats.org/officeDocument/2006/relationships/hyperlink" Target="http://scholarship-positions.com/blog/tag/university-mooc/" TargetMode="External"/><Relationship Id="rId14" Type="http://schemas.openxmlformats.org/officeDocument/2006/relationships/hyperlink" Target="http://scholarship-positions.com/victoria-doctoral-scholarships-new-zealand-international-students-new-zealand-2015/2014/07/09/" TargetMode="External"/><Relationship Id="rId35" Type="http://schemas.openxmlformats.org/officeDocument/2006/relationships/hyperlink" Target="http://scholarship-positions.com/master-scholarships-science-investment-banking-capital-markets-france/2017/09/06/" TargetMode="External"/><Relationship Id="rId56" Type="http://schemas.openxmlformats.org/officeDocument/2006/relationships/hyperlink" Target="http://scholarship-positions.com/fpi-field-courses-scholarships-international-students/2017/09/06/" TargetMode="External"/><Relationship Id="rId77" Type="http://schemas.openxmlformats.org/officeDocument/2006/relationships/hyperlink" Target="http://scholarship-positions.com/tang-visiting-scholars-fellowship-columbia-university-usa/2017/09/07/" TargetMode="External"/><Relationship Id="rId100" Type="http://schemas.openxmlformats.org/officeDocument/2006/relationships/hyperlink" Target="http://scholarship-positions.com/blog/free-online-course-electric-cars-technology-business-policy/201709/" TargetMode="External"/><Relationship Id="rId8" Type="http://schemas.openxmlformats.org/officeDocument/2006/relationships/hyperlink" Target="http://scholarship-positions.com/2014-2015-unil-masters-grants-for-international-students-switzerland/2013/07/18/" TargetMode="External"/><Relationship Id="rId98" Type="http://schemas.openxmlformats.org/officeDocument/2006/relationships/hyperlink" Target="http://scholarship-positions.com/blog/free-online-course-metabolomics-life-sciences/201709/" TargetMode="External"/><Relationship Id="rId121" Type="http://schemas.openxmlformats.org/officeDocument/2006/relationships/hyperlink" Target="http://scholarship-positions.com/international-entrance-scholarships-awards-university-calgary-canada/2017/09/06/" TargetMode="External"/><Relationship Id="rId142" Type="http://schemas.openxmlformats.org/officeDocument/2006/relationships/hyperlink" Target="http://scholarship-positions.com/massey-business-school-international-student-study-awards-new-zealand/2017/09/06/" TargetMode="External"/><Relationship Id="rId163" Type="http://schemas.openxmlformats.org/officeDocument/2006/relationships/hyperlink" Target="http://scholarship-positions.com/utsa-international-student-grants-usa/2017/09/07/" TargetMode="External"/><Relationship Id="rId184" Type="http://schemas.openxmlformats.org/officeDocument/2006/relationships/hyperlink" Target="http://scholarship-positions.com/israel-institute-doctoral-fellowships-usa/2017/09/07/" TargetMode="External"/><Relationship Id="rId219" Type="http://schemas.openxmlformats.org/officeDocument/2006/relationships/hyperlink" Target="http://scholarship-positions.com/blog/tag/april-courses/" TargetMode="External"/><Relationship Id="rId230" Type="http://schemas.openxmlformats.org/officeDocument/2006/relationships/image" Target="media/image1.jpeg"/><Relationship Id="rId25" Type="http://schemas.openxmlformats.org/officeDocument/2006/relationships/hyperlink" Target="http://scholarship-positions.com/ogs-and-qeii-gsst-graduate-scholarships-domestic-international-students-canada/2017/09/07/" TargetMode="External"/><Relationship Id="rId46" Type="http://schemas.openxmlformats.org/officeDocument/2006/relationships/hyperlink" Target="http://scholarship-positions.com/phd-scholarship-international-students-institute-space-sciences-astronomy-malta/2017/09/06/" TargetMode="External"/><Relationship Id="rId67" Type="http://schemas.openxmlformats.org/officeDocument/2006/relationships/hyperlink" Target="http://scholarship-positions.com/international-velux-awards-students-architecture-denmark/2017/09/06/" TargetMode="External"/><Relationship Id="rId116" Type="http://schemas.openxmlformats.org/officeDocument/2006/relationships/hyperlink" Target="http://scholarship-positions.com/blog/tag/march-courses/" TargetMode="External"/><Relationship Id="rId137" Type="http://schemas.openxmlformats.org/officeDocument/2006/relationships/hyperlink" Target="http://scholarship-positions.com/deans-excellence-scholarships-university-texas-usa/2017/09/07/" TargetMode="External"/><Relationship Id="rId158" Type="http://schemas.openxmlformats.org/officeDocument/2006/relationships/hyperlink" Target="http://scholarship-positions.com/phd-scholarship-international-students-institute-space-sciences-astronomy-malta/2017/09/06/" TargetMode="External"/><Relationship Id="rId20" Type="http://schemas.openxmlformats.org/officeDocument/2006/relationships/hyperlink" Target="http://scholarship-positions.com/blog/tag/management/" TargetMode="External"/><Relationship Id="rId41" Type="http://schemas.openxmlformats.org/officeDocument/2006/relationships/hyperlink" Target="http://scholarship-positions.com/rothamsted-international-fellowship-scheme-uk/2015/09/30/" TargetMode="External"/><Relationship Id="rId62" Type="http://schemas.openxmlformats.org/officeDocument/2006/relationships/hyperlink" Target="http://scholarship-positions.com/acu-robert-and-richard-charles-carroll-international-scholarship-australia/2017/09/07/" TargetMode="External"/><Relationship Id="rId83" Type="http://schemas.openxmlformats.org/officeDocument/2006/relationships/hyperlink" Target="http://scholarship-positions.com/scholarships-for-master-studies-in-opera-performance-liceu-conservatory-spain/2017/09/07/" TargetMode="External"/><Relationship Id="rId88" Type="http://schemas.openxmlformats.org/officeDocument/2006/relationships/hyperlink" Target="http://scholarship-positions.com/swiss-government-scholarships-bhutanese-students/2016/10/10/" TargetMode="External"/><Relationship Id="rId111" Type="http://schemas.openxmlformats.org/officeDocument/2006/relationships/hyperlink" Target="http://scholarship-positions.com/blog/tag/university-mooc/" TargetMode="External"/><Relationship Id="rId132" Type="http://schemas.openxmlformats.org/officeDocument/2006/relationships/hyperlink" Target="http://scholarship-positions.com/blog/tag/october-courses/" TargetMode="External"/><Relationship Id="rId153" Type="http://schemas.openxmlformats.org/officeDocument/2006/relationships/hyperlink" Target="http://scholarship-positions.com/fully-funded-international-doctoral-scholarships-university-of-st-andrews-uk/2017/09/07/" TargetMode="External"/><Relationship Id="rId174" Type="http://schemas.openxmlformats.org/officeDocument/2006/relationships/hyperlink" Target="http://scholarship-positions.com/sustainable-innovation-international-student-scholarships-usa/2017/09/07/" TargetMode="External"/><Relationship Id="rId179" Type="http://schemas.openxmlformats.org/officeDocument/2006/relationships/hyperlink" Target="http://scholarship-positions.com/international-velux-awards-students-architecture-denmark/2017/09/06/" TargetMode="External"/><Relationship Id="rId195" Type="http://schemas.openxmlformats.org/officeDocument/2006/relationships/hyperlink" Target="http://scholarship-positions.com/scholarships-for-master-studies-in-opera-performance-liceu-conservatory-spain/2017/09/07/" TargetMode="External"/><Relationship Id="rId209" Type="http://schemas.openxmlformats.org/officeDocument/2006/relationships/hyperlink" Target="http://scholarship-positions.com/blog/free-online-course-metabolomics-life-sciences/201709/" TargetMode="External"/><Relationship Id="rId190" Type="http://schemas.openxmlformats.org/officeDocument/2006/relationships/hyperlink" Target="http://scholarship-positions.com/fulbright-research-scholar-award-usa-2017/2017/09/07/" TargetMode="External"/><Relationship Id="rId204" Type="http://schemas.openxmlformats.org/officeDocument/2006/relationships/hyperlink" Target="http://scholarship-positions.com/blog/tag/communication/" TargetMode="External"/><Relationship Id="rId220" Type="http://schemas.openxmlformats.org/officeDocument/2006/relationships/hyperlink" Target="http://scholarship-positions.com/blog/tag/business-management/" TargetMode="External"/><Relationship Id="rId225" Type="http://schemas.openxmlformats.org/officeDocument/2006/relationships/hyperlink" Target="http://scholarship-positions.com/blog/tag/2017/" TargetMode="External"/><Relationship Id="rId15" Type="http://schemas.openxmlformats.org/officeDocument/2006/relationships/hyperlink" Target="http://scholarship-positions.com/victoria-doctoral-scholarships-new-zealand-international-students-new-zealand-2015/2014/07/09/" TargetMode="External"/><Relationship Id="rId36" Type="http://schemas.openxmlformats.org/officeDocument/2006/relationships/hyperlink" Target="http://scholarship-positions.com/terra-foundation-research-travel-grants-international-students-usa/2015/10/03/" TargetMode="External"/><Relationship Id="rId57" Type="http://schemas.openxmlformats.org/officeDocument/2006/relationships/hyperlink" Target="http://scholarship-positions.com/university-suffolk-international-scholarships-uk/2017/09/06/" TargetMode="External"/><Relationship Id="rId106" Type="http://schemas.openxmlformats.org/officeDocument/2006/relationships/hyperlink" Target="http://scholarship-positions.com/blog/free-online-course-leading-high-performing-teams/201709/" TargetMode="External"/><Relationship Id="rId127" Type="http://schemas.openxmlformats.org/officeDocument/2006/relationships/hyperlink" Target="http://scholarship-positions.com/blog/uc-berkeley-free-online-course-marketing-analytics/201604/" TargetMode="External"/><Relationship Id="rId10" Type="http://schemas.openxmlformats.org/officeDocument/2006/relationships/hyperlink" Target="http://scholarship-positions.com/international-entrance-scholarships-awards-university-calgary-canada/2017/09/06/" TargetMode="External"/><Relationship Id="rId31" Type="http://schemas.openxmlformats.org/officeDocument/2006/relationships/hyperlink" Target="http://scholarship-positions.com/massey-business-school-international-student-study-awards-new-zealand/2017/09/06/" TargetMode="External"/><Relationship Id="rId52" Type="http://schemas.openxmlformats.org/officeDocument/2006/relationships/hyperlink" Target="http://scholarship-positions.com/utsa-international-student-grants-usa/2017/09/07/" TargetMode="External"/><Relationship Id="rId73" Type="http://schemas.openxmlformats.org/officeDocument/2006/relationships/hyperlink" Target="http://scholarship-positions.com/israel-institute-doctoral-fellowships-usa/2017/09/07/" TargetMode="External"/><Relationship Id="rId78" Type="http://schemas.openxmlformats.org/officeDocument/2006/relationships/hyperlink" Target="http://scholarship-positions.com/tang-visiting-scholars-fellowship-columbia-university-usa/2017/09/07/" TargetMode="External"/><Relationship Id="rId94" Type="http://schemas.openxmlformats.org/officeDocument/2006/relationships/hyperlink" Target="http://scholarship-positions.com/blog/tag/november-courses/" TargetMode="External"/><Relationship Id="rId99" Type="http://schemas.openxmlformats.org/officeDocument/2006/relationships/hyperlink" Target="http://scholarship-positions.com/blog/free-online-course-electric-cars-technology-business-policy/201709/" TargetMode="External"/><Relationship Id="rId101" Type="http://schemas.openxmlformats.org/officeDocument/2006/relationships/hyperlink" Target="http://scholarship-positions.com/blog/tag/2018/" TargetMode="External"/><Relationship Id="rId122" Type="http://schemas.openxmlformats.org/officeDocument/2006/relationships/hyperlink" Target="http://scholarship-positions.com/international-entrance-scholarships-awards-university-calgary-canada/2017/09/06/" TargetMode="External"/><Relationship Id="rId143" Type="http://schemas.openxmlformats.org/officeDocument/2006/relationships/hyperlink" Target="http://scholarship-positions.com/blog/category/online-courses/teaching-courses/" TargetMode="External"/><Relationship Id="rId148" Type="http://schemas.openxmlformats.org/officeDocument/2006/relationships/hyperlink" Target="http://scholarship-positions.com/terra-foundation-research-travel-grants-international-students-usa/2015/10/03/" TargetMode="External"/><Relationship Id="rId164" Type="http://schemas.openxmlformats.org/officeDocument/2006/relationships/hyperlink" Target="http://scholarship-positions.com/2018-uts-master-of-animation-and-visualisation-full-scholarship-for-international-students-australia/2017/09/06/" TargetMode="External"/><Relationship Id="rId169" Type="http://schemas.openxmlformats.org/officeDocument/2006/relationships/hyperlink" Target="http://scholarship-positions.com/university-suffolk-international-scholarships-uk/2017/09/06/" TargetMode="External"/><Relationship Id="rId185" Type="http://schemas.openxmlformats.org/officeDocument/2006/relationships/hyperlink" Target="http://scholarship-positions.com/israel-institute-doctoral-fellowships-usa/2017/09/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4-2015-unil-masters-grants-for-international-students-switzerland/2013/07/18/" TargetMode="External"/><Relationship Id="rId180" Type="http://schemas.openxmlformats.org/officeDocument/2006/relationships/hyperlink" Target="http://scholarship-positions.com/canadian-francophonie-fully-funded-scholarship-program-canada/2017/09/06/" TargetMode="External"/><Relationship Id="rId210" Type="http://schemas.openxmlformats.org/officeDocument/2006/relationships/hyperlink" Target="http://scholarship-positions.com/blog/free-online-course-electric-cars-technology-business-policy/201709/" TargetMode="External"/><Relationship Id="rId215" Type="http://schemas.openxmlformats.org/officeDocument/2006/relationships/hyperlink" Target="http://scholarship-positions.com/blog/tag/university-mooc/" TargetMode="External"/><Relationship Id="rId26" Type="http://schemas.openxmlformats.org/officeDocument/2006/relationships/hyperlink" Target="http://scholarship-positions.com/deans-excellence-scholarships-university-texas-usa/2017/09/07/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://scholarship-positions.com/phd-scholarship-international-students-institute-space-sciences-astronomy-malta/2017/09/06/" TargetMode="External"/><Relationship Id="rId68" Type="http://schemas.openxmlformats.org/officeDocument/2006/relationships/hyperlink" Target="http://scholarship-positions.com/international-velux-awards-students-architecture-denmark/2017/09/06/" TargetMode="External"/><Relationship Id="rId89" Type="http://schemas.openxmlformats.org/officeDocument/2006/relationships/hyperlink" Target="http://scholarship-positions.com/blog/business-communications-online-course-university-of-british-columbia/201709/" TargetMode="External"/><Relationship Id="rId112" Type="http://schemas.openxmlformats.org/officeDocument/2006/relationships/hyperlink" Target="http://scholarship-positions.com/blog/online-course-on-international-business-environment-global-strategy/201602/" TargetMode="External"/><Relationship Id="rId133" Type="http://schemas.openxmlformats.org/officeDocument/2006/relationships/hyperlink" Target="http://scholarship-positions.com/blog/tag/online-course/" TargetMode="External"/><Relationship Id="rId154" Type="http://schemas.openxmlformats.org/officeDocument/2006/relationships/hyperlink" Target="http://scholarship-positions.com/fully-funded-international-doctoral-scholarships-university-of-st-andrews-uk/2017/09/07/" TargetMode="External"/><Relationship Id="rId175" Type="http://schemas.openxmlformats.org/officeDocument/2006/relationships/hyperlink" Target="http://scholarship-positions.com/sustainable-innovation-international-student-scholarships-usa/2017/09/07/" TargetMode="External"/><Relationship Id="rId196" Type="http://schemas.openxmlformats.org/officeDocument/2006/relationships/hyperlink" Target="http://scholarship-positions.com/ielts-scholarships-for-sri-lankan-students-study-abroad/2016/12/26/" TargetMode="External"/><Relationship Id="rId200" Type="http://schemas.openxmlformats.org/officeDocument/2006/relationships/hyperlink" Target="http://scholarship-positions.com/blog/business-communications-online-course-university-of-british-columbia/201709/" TargetMode="External"/><Relationship Id="rId16" Type="http://schemas.openxmlformats.org/officeDocument/2006/relationships/hyperlink" Target="http://scholarship-positions.com/blog/uc-berkeley-free-online-course-marketing-analytics/201604/" TargetMode="External"/><Relationship Id="rId221" Type="http://schemas.openxmlformats.org/officeDocument/2006/relationships/hyperlink" Target="http://scholarship-positions.com/blog/tag/international/" TargetMode="External"/><Relationship Id="rId37" Type="http://schemas.openxmlformats.org/officeDocument/2006/relationships/hyperlink" Target="http://scholarship-positions.com/terra-foundation-research-travel-grants-international-students-usa/2015/10/03/" TargetMode="External"/><Relationship Id="rId58" Type="http://schemas.openxmlformats.org/officeDocument/2006/relationships/hyperlink" Target="http://scholarship-positions.com/university-suffolk-international-scholarships-uk/2017/09/06/" TargetMode="External"/><Relationship Id="rId79" Type="http://schemas.openxmlformats.org/officeDocument/2006/relationships/hyperlink" Target="http://scholarship-positions.com/fulbright-research-scholar-award-usa-2017/2017/09/07/" TargetMode="External"/><Relationship Id="rId102" Type="http://schemas.openxmlformats.org/officeDocument/2006/relationships/hyperlink" Target="http://scholarship-positions.com/blog/tag/engineering/" TargetMode="External"/><Relationship Id="rId123" Type="http://schemas.openxmlformats.org/officeDocument/2006/relationships/hyperlink" Target="http://scholarship-positions.com/global-alliance-scholarships-international-students-switzerland-2016-2017/2015/03/28/" TargetMode="External"/><Relationship Id="rId144" Type="http://schemas.openxmlformats.org/officeDocument/2006/relationships/hyperlink" Target="http://scholarship-positions.com/blog/category/online-courses/teaching-courses/" TargetMode="External"/><Relationship Id="rId90" Type="http://schemas.openxmlformats.org/officeDocument/2006/relationships/hyperlink" Target="http://scholarship-positions.com/blog/business-communications-online-course-university-of-british-columbia/201709/" TargetMode="External"/><Relationship Id="rId165" Type="http://schemas.openxmlformats.org/officeDocument/2006/relationships/hyperlink" Target="http://scholarship-positions.com/2018-uts-master-of-animation-and-visualisation-full-scholarship-for-international-students-australia/2017/09/06/" TargetMode="External"/><Relationship Id="rId186" Type="http://schemas.openxmlformats.org/officeDocument/2006/relationships/hyperlink" Target="http://scholarship-positions.com/irri-china-scholarship-council-sandwich-doctoral-degree-scholarship-philippines/2017/09/07/" TargetMode="External"/><Relationship Id="rId211" Type="http://schemas.openxmlformats.org/officeDocument/2006/relationships/hyperlink" Target="http://scholarship-positions.com/blog/free-online-course-electric-cars-technology-business-policy/201709/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://scholarship-positions.com/deans-excellence-scholarships-university-texas-usa/2017/09/07/" TargetMode="External"/><Relationship Id="rId48" Type="http://schemas.openxmlformats.org/officeDocument/2006/relationships/hyperlink" Target="https://freeeducator.com/" TargetMode="External"/><Relationship Id="rId69" Type="http://schemas.openxmlformats.org/officeDocument/2006/relationships/hyperlink" Target="http://scholarship-positions.com/canadian-francophonie-fully-funded-scholarship-program-canada/2017/09/06/" TargetMode="External"/><Relationship Id="rId113" Type="http://schemas.openxmlformats.org/officeDocument/2006/relationships/hyperlink" Target="http://scholarship-positions.com/blog/online-course-on-international-business-environment-global-strategy/201602/" TargetMode="External"/><Relationship Id="rId134" Type="http://schemas.openxmlformats.org/officeDocument/2006/relationships/hyperlink" Target="http://scholarship-positions.com/blog/tag/university-mooc/" TargetMode="External"/><Relationship Id="rId80" Type="http://schemas.openxmlformats.org/officeDocument/2006/relationships/hyperlink" Target="http://scholarship-positions.com/fulbright-research-scholar-award-usa-2017/2017/09/07/" TargetMode="External"/><Relationship Id="rId155" Type="http://schemas.openxmlformats.org/officeDocument/2006/relationships/hyperlink" Target="http://scholarship-positions.com/caorc-neh-senior-research-fellowship-program-for-foreign-students/2017/09/07/" TargetMode="External"/><Relationship Id="rId176" Type="http://schemas.openxmlformats.org/officeDocument/2006/relationships/hyperlink" Target="http://scholarship-positions.com/mph-scholarships-african-latin-american-countries-bangladesh-2017-2018/2017/09/07/" TargetMode="External"/><Relationship Id="rId197" Type="http://schemas.openxmlformats.org/officeDocument/2006/relationships/hyperlink" Target="http://scholarship-positions.com/ielts-scholarships-for-sri-lankan-students-study-abroad/2016/12/26/" TargetMode="External"/><Relationship Id="rId201" Type="http://schemas.openxmlformats.org/officeDocument/2006/relationships/hyperlink" Target="http://scholarship-positions.com/blog/business-communications-online-course-university-of-british-columbia/201709/" TargetMode="External"/><Relationship Id="rId222" Type="http://schemas.openxmlformats.org/officeDocument/2006/relationships/hyperlink" Target="http://scholarship-positions.com/blog/tag/university-mooc/" TargetMode="External"/><Relationship Id="rId17" Type="http://schemas.openxmlformats.org/officeDocument/2006/relationships/hyperlink" Target="http://scholarship-positions.com/blog/uc-berkeley-free-online-course-marketing-analytics/201604/" TargetMode="External"/><Relationship Id="rId38" Type="http://schemas.openxmlformats.org/officeDocument/2006/relationships/hyperlink" Target="http://scholarship-positions.com/asia-pacific-leadership-program-fellowship-usa/2016/09/20/" TargetMode="External"/><Relationship Id="rId59" Type="http://schemas.openxmlformats.org/officeDocument/2006/relationships/hyperlink" Target="http://scholarship-positions.com/international-phd-fees-scholarship-university-southern-queensland-australia/2017/09/07/" TargetMode="External"/><Relationship Id="rId103" Type="http://schemas.openxmlformats.org/officeDocument/2006/relationships/hyperlink" Target="http://scholarship-positions.com/blog/tag/international/" TargetMode="External"/><Relationship Id="rId124" Type="http://schemas.openxmlformats.org/officeDocument/2006/relationships/hyperlink" Target="http://scholarship-positions.com/global-alliance-scholarships-international-students-switzerland-2016-2017/2015/03/28/" TargetMode="External"/><Relationship Id="rId70" Type="http://schemas.openxmlformats.org/officeDocument/2006/relationships/hyperlink" Target="http://scholarship-positions.com/canadian-francophonie-fully-funded-scholarship-program-canada/2017/09/06/" TargetMode="External"/><Relationship Id="rId91" Type="http://schemas.openxmlformats.org/officeDocument/2006/relationships/hyperlink" Target="http://scholarship-positions.com/blog/tag/2017/" TargetMode="External"/><Relationship Id="rId145" Type="http://schemas.openxmlformats.org/officeDocument/2006/relationships/hyperlink" Target="http://scholarship-positions.com/master-scholarships-science-investment-banking-capital-markets-france/2017/09/06/" TargetMode="External"/><Relationship Id="rId166" Type="http://schemas.openxmlformats.org/officeDocument/2006/relationships/hyperlink" Target="http://scholarship-positions.com/fpi-field-courses-scholarships-international-students/2017/09/06/" TargetMode="External"/><Relationship Id="rId187" Type="http://schemas.openxmlformats.org/officeDocument/2006/relationships/hyperlink" Target="http://scholarship-positions.com/irri-china-scholarship-council-sandwich-doctoral-degree-scholarship-philippines/2017/09/0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blog/tag/2018/" TargetMode="External"/><Relationship Id="rId28" Type="http://schemas.openxmlformats.org/officeDocument/2006/relationships/hyperlink" Target="http://scholarship-positions.com/gini-foundation-grants-for-foreign-students-university-padova-italy/2015/06/05/" TargetMode="External"/><Relationship Id="rId49" Type="http://schemas.openxmlformats.org/officeDocument/2006/relationships/hyperlink" Target="http://www.freeeducator.com/category/winners/" TargetMode="External"/><Relationship Id="rId114" Type="http://schemas.openxmlformats.org/officeDocument/2006/relationships/hyperlink" Target="http://scholarship-positions.com/blog/tag/2017/" TargetMode="External"/><Relationship Id="rId60" Type="http://schemas.openxmlformats.org/officeDocument/2006/relationships/hyperlink" Target="http://scholarship-positions.com/international-phd-fees-scholarship-university-southern-queensland-australia/2017/09/07/" TargetMode="External"/><Relationship Id="rId81" Type="http://schemas.openxmlformats.org/officeDocument/2006/relationships/hyperlink" Target="http://scholarship-positions.com/phd-research-fellowship-mineral-rock-physics-university-oslo-norway/2017/09/07/" TargetMode="External"/><Relationship Id="rId135" Type="http://schemas.openxmlformats.org/officeDocument/2006/relationships/hyperlink" Target="http://scholarship-positions.com/ogs-and-qeii-gsst-graduate-scholarships-domestic-international-students-canada/2017/09/07/" TargetMode="External"/><Relationship Id="rId156" Type="http://schemas.openxmlformats.org/officeDocument/2006/relationships/hyperlink" Target="http://scholarship-positions.com/caorc-neh-senior-research-fellowship-program-for-foreign-students/2017/09/07/" TargetMode="External"/><Relationship Id="rId177" Type="http://schemas.openxmlformats.org/officeDocument/2006/relationships/hyperlink" Target="http://scholarship-positions.com/mph-scholarships-african-latin-american-countries-bangladesh-2017-2018/2017/09/07/" TargetMode="External"/><Relationship Id="rId198" Type="http://schemas.openxmlformats.org/officeDocument/2006/relationships/hyperlink" Target="http://scholarship-positions.com/swiss-government-scholarships-bhutanese-students/2016/10/10/" TargetMode="External"/><Relationship Id="rId202" Type="http://schemas.openxmlformats.org/officeDocument/2006/relationships/hyperlink" Target="http://scholarship-positions.com/blog/tag/2017/" TargetMode="External"/><Relationship Id="rId223" Type="http://schemas.openxmlformats.org/officeDocument/2006/relationships/hyperlink" Target="http://scholarship-positions.com/blog/online-course-on-international-business-environment-global-strategy/201602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asia-pacific-leadership-program-fellowship-usa/2016/09/20/" TargetMode="External"/><Relationship Id="rId50" Type="http://schemas.openxmlformats.org/officeDocument/2006/relationships/hyperlink" Target="http://www.freeeducator.com/" TargetMode="External"/><Relationship Id="rId104" Type="http://schemas.openxmlformats.org/officeDocument/2006/relationships/hyperlink" Target="http://scholarship-positions.com/blog/tag/university-mooc/" TargetMode="External"/><Relationship Id="rId125" Type="http://schemas.openxmlformats.org/officeDocument/2006/relationships/hyperlink" Target="http://scholarship-positions.com/victoria-doctoral-scholarships-new-zealand-international-students-new-zealand-2015/2014/07/09/" TargetMode="External"/><Relationship Id="rId146" Type="http://schemas.openxmlformats.org/officeDocument/2006/relationships/hyperlink" Target="http://scholarship-positions.com/master-scholarships-science-investment-banking-capital-markets-france/2017/09/06/" TargetMode="External"/><Relationship Id="rId167" Type="http://schemas.openxmlformats.org/officeDocument/2006/relationships/hyperlink" Target="http://scholarship-positions.com/fpi-field-courses-scholarships-international-students/2017/09/06/" TargetMode="External"/><Relationship Id="rId188" Type="http://schemas.openxmlformats.org/officeDocument/2006/relationships/hyperlink" Target="http://scholarship-positions.com/tang-visiting-scholars-fellowship-columbia-university-usa/2017/09/07/" TargetMode="External"/><Relationship Id="rId71" Type="http://schemas.openxmlformats.org/officeDocument/2006/relationships/hyperlink" Target="http://scholarship-positions.com/stias-iso-lomso-fellowship-programme-research-africa/2016/03/30/" TargetMode="External"/><Relationship Id="rId92" Type="http://schemas.openxmlformats.org/officeDocument/2006/relationships/hyperlink" Target="http://scholarship-positions.com/blog/tag/business/" TargetMode="External"/><Relationship Id="rId213" Type="http://schemas.openxmlformats.org/officeDocument/2006/relationships/hyperlink" Target="http://scholarship-positions.com/blog/tag/engineerin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gini-foundation-grants-for-foreign-students-university-padova-italy/2015/06/05/" TargetMode="External"/><Relationship Id="rId40" Type="http://schemas.openxmlformats.org/officeDocument/2006/relationships/hyperlink" Target="http://scholarship-positions.com/rothamsted-international-fellowship-scheme-uk/2015/09/30/" TargetMode="External"/><Relationship Id="rId115" Type="http://schemas.openxmlformats.org/officeDocument/2006/relationships/hyperlink" Target="http://scholarship-positions.com/blog/tag/business/" TargetMode="External"/><Relationship Id="rId136" Type="http://schemas.openxmlformats.org/officeDocument/2006/relationships/hyperlink" Target="http://scholarship-positions.com/ogs-and-qeii-gsst-graduate-scholarships-domestic-international-students-canada/2017/09/07/" TargetMode="External"/><Relationship Id="rId157" Type="http://schemas.openxmlformats.org/officeDocument/2006/relationships/hyperlink" Target="http://scholarship-positions.com/phd-scholarship-international-students-institute-space-sciences-astronomy-malta/2017/09/06/" TargetMode="External"/><Relationship Id="rId178" Type="http://schemas.openxmlformats.org/officeDocument/2006/relationships/hyperlink" Target="http://scholarship-positions.com/international-velux-awards-students-architecture-denmark/2017/09/06/" TargetMode="External"/><Relationship Id="rId61" Type="http://schemas.openxmlformats.org/officeDocument/2006/relationships/hyperlink" Target="http://scholarship-positions.com/acu-robert-and-richard-charles-carroll-international-scholarship-australia/2017/09/07/" TargetMode="External"/><Relationship Id="rId82" Type="http://schemas.openxmlformats.org/officeDocument/2006/relationships/hyperlink" Target="http://scholarship-positions.com/phd-research-fellowship-mineral-rock-physics-university-oslo-norway/2017/09/07/" TargetMode="External"/><Relationship Id="rId199" Type="http://schemas.openxmlformats.org/officeDocument/2006/relationships/hyperlink" Target="http://scholarship-positions.com/swiss-government-scholarships-bhutanese-students/2016/10/10/" TargetMode="External"/><Relationship Id="rId203" Type="http://schemas.openxmlformats.org/officeDocument/2006/relationships/hyperlink" Target="http://scholarship-positions.com/blog/tag/business/" TargetMode="External"/><Relationship Id="rId19" Type="http://schemas.openxmlformats.org/officeDocument/2006/relationships/hyperlink" Target="http://scholarship-positions.com/blog/tag/business/" TargetMode="External"/><Relationship Id="rId224" Type="http://schemas.openxmlformats.org/officeDocument/2006/relationships/hyperlink" Target="http://scholarship-positions.com/blog/online-course-on-international-business-environment-global-strategy/201602/" TargetMode="External"/><Relationship Id="rId30" Type="http://schemas.openxmlformats.org/officeDocument/2006/relationships/hyperlink" Target="http://scholarship-positions.com/massey-business-school-international-student-study-awards-new-zealand/2017/09/06/" TargetMode="External"/><Relationship Id="rId105" Type="http://schemas.openxmlformats.org/officeDocument/2006/relationships/hyperlink" Target="http://scholarship-positions.com/blog/free-online-course-leading-high-performing-teams/201709/" TargetMode="External"/><Relationship Id="rId126" Type="http://schemas.openxmlformats.org/officeDocument/2006/relationships/hyperlink" Target="http://scholarship-positions.com/victoria-doctoral-scholarships-new-zealand-international-students-new-zealand-2015/2014/07/09/" TargetMode="External"/><Relationship Id="rId147" Type="http://schemas.openxmlformats.org/officeDocument/2006/relationships/hyperlink" Target="http://scholarship-positions.com/terra-foundation-research-travel-grants-international-students-usa/2015/10/03/" TargetMode="External"/><Relationship Id="rId168" Type="http://schemas.openxmlformats.org/officeDocument/2006/relationships/hyperlink" Target="http://scholarship-positions.com/university-suffolk-international-scholarships-uk/2017/09/06/" TargetMode="External"/><Relationship Id="rId51" Type="http://schemas.openxmlformats.org/officeDocument/2006/relationships/hyperlink" Target="http://scholarship-positions.com/utsa-international-student-grants-usa/2017/09/07/" TargetMode="External"/><Relationship Id="rId72" Type="http://schemas.openxmlformats.org/officeDocument/2006/relationships/hyperlink" Target="http://scholarship-positions.com/stias-iso-lomso-fellowship-programme-research-africa/2016/03/30/" TargetMode="External"/><Relationship Id="rId93" Type="http://schemas.openxmlformats.org/officeDocument/2006/relationships/hyperlink" Target="http://scholarship-positions.com/blog/tag/communication/" TargetMode="External"/><Relationship Id="rId189" Type="http://schemas.openxmlformats.org/officeDocument/2006/relationships/hyperlink" Target="http://scholarship-positions.com/tang-visiting-scholars-fellowship-columbia-university-usa/2017/09/07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larship-positions.com/blog/tag/inter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D352-7BCE-4D43-B50D-3BCBC73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9-13T13:40:00Z</dcterms:created>
  <dcterms:modified xsi:type="dcterms:W3CDTF">2017-09-14T05:50:00Z</dcterms:modified>
</cp:coreProperties>
</file>